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E4" w:rsidRPr="006357E4" w:rsidRDefault="00A94679" w:rsidP="00A94679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6357E4" w:rsidRPr="006357E4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357E4" w:rsidRPr="006357E4" w:rsidRDefault="00A94679" w:rsidP="00A94679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6357E4" w:rsidRPr="006357E4">
        <w:rPr>
          <w:rFonts w:ascii="Times New Roman" w:eastAsia="Calibri" w:hAnsi="Times New Roman" w:cs="Times New Roman"/>
          <w:sz w:val="24"/>
          <w:szCs w:val="24"/>
        </w:rPr>
        <w:t>к решению территориальной избирательной</w:t>
      </w:r>
    </w:p>
    <w:p w:rsidR="006357E4" w:rsidRPr="006357E4" w:rsidRDefault="00A94679" w:rsidP="00A94679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6357E4" w:rsidRPr="006357E4">
        <w:rPr>
          <w:rFonts w:ascii="Times New Roman" w:eastAsia="Calibri" w:hAnsi="Times New Roman" w:cs="Times New Roman"/>
          <w:sz w:val="24"/>
          <w:szCs w:val="24"/>
        </w:rPr>
        <w:t>комиссии городского округа город Салават</w:t>
      </w:r>
    </w:p>
    <w:p w:rsidR="006357E4" w:rsidRPr="006357E4" w:rsidRDefault="00A94679" w:rsidP="00A94679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6357E4" w:rsidRPr="006357E4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6357E4" w:rsidRPr="006357E4" w:rsidRDefault="00A94679" w:rsidP="00A94679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26F9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F6BD6">
        <w:rPr>
          <w:rFonts w:ascii="Times New Roman" w:eastAsia="Calibri" w:hAnsi="Times New Roman" w:cs="Times New Roman"/>
          <w:sz w:val="24"/>
          <w:szCs w:val="24"/>
        </w:rPr>
        <w:t>05 февраля 2026 года №4/3</w:t>
      </w:r>
      <w:r w:rsidR="00C26F97">
        <w:rPr>
          <w:rFonts w:ascii="Times New Roman" w:eastAsia="Calibri" w:hAnsi="Times New Roman" w:cs="Times New Roman"/>
          <w:sz w:val="24"/>
          <w:szCs w:val="24"/>
        </w:rPr>
        <w:t>-6</w:t>
      </w:r>
    </w:p>
    <w:p w:rsidR="006357E4" w:rsidRPr="006357E4" w:rsidRDefault="006357E4" w:rsidP="006357E4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57E4" w:rsidRPr="006357E4" w:rsidRDefault="006357E4" w:rsidP="006357E4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4679" w:rsidRDefault="006357E4" w:rsidP="00A94679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5F29">
        <w:rPr>
          <w:rFonts w:ascii="Times New Roman" w:eastAsia="Calibri" w:hAnsi="Times New Roman" w:cs="Times New Roman"/>
          <w:b/>
          <w:sz w:val="28"/>
          <w:szCs w:val="28"/>
        </w:rPr>
        <w:t>Распределение обязанностей</w:t>
      </w:r>
      <w:r w:rsidR="00125F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5F29">
        <w:rPr>
          <w:rFonts w:ascii="Times New Roman" w:eastAsia="Calibri" w:hAnsi="Times New Roman" w:cs="Times New Roman"/>
          <w:b/>
          <w:sz w:val="28"/>
          <w:szCs w:val="28"/>
        </w:rPr>
        <w:t xml:space="preserve">между членами </w:t>
      </w:r>
    </w:p>
    <w:p w:rsidR="006357E4" w:rsidRPr="00125F29" w:rsidRDefault="006357E4" w:rsidP="00A94679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5F29">
        <w:rPr>
          <w:rFonts w:ascii="Times New Roman" w:eastAsia="Calibri" w:hAnsi="Times New Roman" w:cs="Times New Roman"/>
          <w:b/>
          <w:sz w:val="28"/>
          <w:szCs w:val="28"/>
        </w:rPr>
        <w:t>территориальной избирательной комиссии городского округа город Салават Республики Башкортостан</w:t>
      </w:r>
      <w:r w:rsidR="00C26F97" w:rsidRPr="00125F29">
        <w:rPr>
          <w:rFonts w:ascii="Times New Roman" w:eastAsia="Calibri" w:hAnsi="Times New Roman" w:cs="Times New Roman"/>
          <w:b/>
          <w:sz w:val="28"/>
          <w:szCs w:val="28"/>
        </w:rPr>
        <w:t xml:space="preserve"> по направлениям деятельности в </w:t>
      </w:r>
      <w:proofErr w:type="spellStart"/>
      <w:r w:rsidR="00C26F97" w:rsidRPr="00125F29">
        <w:rPr>
          <w:rFonts w:ascii="Times New Roman" w:eastAsia="Calibri" w:hAnsi="Times New Roman" w:cs="Times New Roman"/>
          <w:b/>
          <w:sz w:val="28"/>
          <w:szCs w:val="28"/>
        </w:rPr>
        <w:t>межвыборный</w:t>
      </w:r>
      <w:proofErr w:type="spellEnd"/>
      <w:r w:rsidR="00C26F97" w:rsidRPr="00125F29">
        <w:rPr>
          <w:rFonts w:ascii="Times New Roman" w:eastAsia="Calibri" w:hAnsi="Times New Roman" w:cs="Times New Roman"/>
          <w:b/>
          <w:sz w:val="28"/>
          <w:szCs w:val="28"/>
        </w:rPr>
        <w:t xml:space="preserve"> период</w:t>
      </w:r>
    </w:p>
    <w:p w:rsidR="00A5119F" w:rsidRPr="00125F29" w:rsidRDefault="00A5119F" w:rsidP="00C26F97">
      <w:pPr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A5119F" w:rsidRPr="00A94679" w:rsidTr="00A94679">
        <w:tc>
          <w:tcPr>
            <w:tcW w:w="2405" w:type="dxa"/>
          </w:tcPr>
          <w:p w:rsidR="00A5119F" w:rsidRPr="00A94679" w:rsidRDefault="00991FDE" w:rsidP="00A9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, должность</w:t>
            </w:r>
          </w:p>
        </w:tc>
        <w:tc>
          <w:tcPr>
            <w:tcW w:w="7371" w:type="dxa"/>
          </w:tcPr>
          <w:p w:rsidR="00C252E2" w:rsidRPr="00A94679" w:rsidRDefault="00C252E2" w:rsidP="00A94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19F" w:rsidRPr="00A94679" w:rsidRDefault="00991FDE" w:rsidP="00A9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мочия и функции</w:t>
            </w:r>
          </w:p>
        </w:tc>
      </w:tr>
      <w:tr w:rsidR="00991FDE" w:rsidRPr="00A94679" w:rsidTr="00A94679">
        <w:tc>
          <w:tcPr>
            <w:tcW w:w="2405" w:type="dxa"/>
          </w:tcPr>
          <w:p w:rsidR="00125F29" w:rsidRPr="00A94679" w:rsidRDefault="00125F29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DE" w:rsidRPr="00A94679" w:rsidRDefault="00991FDE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Тиунов Ф.В. – председатель Комиссии</w:t>
            </w:r>
          </w:p>
        </w:tc>
        <w:tc>
          <w:tcPr>
            <w:tcW w:w="7371" w:type="dxa"/>
          </w:tcPr>
          <w:p w:rsidR="00C252E2" w:rsidRPr="00A94679" w:rsidRDefault="00F31B30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</w:t>
            </w:r>
            <w:r w:rsidR="00C252E2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1B30" w:rsidRPr="00A94679" w:rsidRDefault="00C252E2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814AB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е и текущее планирование</w:t>
            </w:r>
            <w:r w:rsidR="005814AB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ирует выполнение планов;</w:t>
            </w:r>
          </w:p>
          <w:p w:rsidR="00C252E2" w:rsidRPr="00A94679" w:rsidRDefault="00C252E2" w:rsidP="00A9467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лопроизводство в Комиссии, хранение, учет, передачу на постоянное хранение документов Комиссии в государственные (м</w:t>
            </w:r>
            <w:r w:rsidR="00B9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е) архивы,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е уничтожение документов, утративших практическую ценность; </w:t>
            </w:r>
          </w:p>
          <w:p w:rsidR="00C252E2" w:rsidRPr="00A94679" w:rsidRDefault="005814AB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</w:t>
            </w:r>
            <w:r w:rsidR="00C252E2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ых избирательных комиссий, и резерва составов участковых комиссий;</w:t>
            </w:r>
          </w:p>
          <w:p w:rsidR="00C252E2" w:rsidRPr="00A94679" w:rsidRDefault="00C252E2" w:rsidP="00A94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814AB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ых избирательных </w:t>
            </w:r>
            <w:r w:rsidR="005814AB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и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ва составов участковых комиссий;</w:t>
            </w:r>
          </w:p>
          <w:p w:rsidR="00C252E2" w:rsidRPr="00A94679" w:rsidRDefault="00C252E2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расс</w:t>
            </w:r>
            <w:r w:rsidR="0015707E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ение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 граждан;</w:t>
            </w:r>
          </w:p>
          <w:p w:rsidR="00C252E2" w:rsidRPr="00A94679" w:rsidRDefault="00C252E2" w:rsidP="00A94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полнение разделов Комиссии на официальных сайтах Центральной избирательной комиссии Республики Башкортостан и Совета городского округа город Салават Республики Башкортостан в информационно-телекоммуникационной сети общего пользования «Интернет»;</w:t>
            </w:r>
          </w:p>
          <w:p w:rsidR="00C252E2" w:rsidRPr="00A94679" w:rsidRDefault="00F31B30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</w:t>
            </w:r>
            <w:r w:rsidR="00C252E2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5707E" w:rsidRPr="00A94679" w:rsidRDefault="0015707E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взаимодействие с правоохранительными органами по вопросам обеспечения реализации избирательных прав граждан Российской Федерации;</w:t>
            </w:r>
          </w:p>
          <w:p w:rsidR="0015707E" w:rsidRPr="00A94679" w:rsidRDefault="0015707E" w:rsidP="00A94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заимодействие с политическими партиями, общественными объединениями и средствами массовой информации;</w:t>
            </w:r>
          </w:p>
          <w:p w:rsidR="00F31B30" w:rsidRPr="00A94679" w:rsidRDefault="00C252E2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реализацией решений Комиссии;</w:t>
            </w:r>
          </w:p>
          <w:p w:rsidR="00F31B30" w:rsidRPr="00A94679" w:rsidRDefault="00C252E2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соблюдением нормативов технологического оборудования </w:t>
            </w:r>
            <w:r w:rsidR="00B9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ых </w:t>
            </w:r>
            <w:bookmarkStart w:id="0" w:name="_GoBack"/>
            <w:bookmarkEnd w:id="0"/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ых</w:t>
            </w:r>
            <w:r w:rsidR="0015707E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й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2E2" w:rsidRPr="00A94679" w:rsidRDefault="00C252E2" w:rsidP="00A94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граждан по личным вопросам;</w:t>
            </w:r>
          </w:p>
          <w:p w:rsidR="00C252E2" w:rsidRPr="00A94679" w:rsidRDefault="00C252E2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иные полномочия в соответствии с федеральными законами, законами Ре</w:t>
            </w:r>
            <w:r w:rsidR="002E6796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ублики Башкортостан, 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ом Комиссии.</w:t>
            </w:r>
          </w:p>
          <w:p w:rsidR="00C252E2" w:rsidRPr="00A94679" w:rsidRDefault="006F42A5" w:rsidP="00A94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</w:t>
            </w:r>
            <w:r w:rsidR="00C252E2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1B30" w:rsidRPr="00A94679" w:rsidRDefault="00C252E2" w:rsidP="00A94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42A5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ю мероприятий по повышению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й</w:t>
            </w:r>
            <w:r w:rsidR="00E865C9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збирателей, обучению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ов выборов, референдумов и иных участников избирательного процесса;</w:t>
            </w:r>
          </w:p>
          <w:p w:rsidR="00C252E2" w:rsidRPr="00A94679" w:rsidRDefault="006F42A5" w:rsidP="00A94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ует</w:t>
            </w:r>
            <w:r w:rsidR="00C252E2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91FDE" w:rsidRPr="00A94679" w:rsidRDefault="00C252E2" w:rsidP="00A94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42A5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Администрацией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2A5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город Салават Республики Башкортостан 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регистрации (учета) изби</w:t>
            </w:r>
            <w:r w:rsidR="0015707E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елей,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ю избирательных</w:t>
            </w:r>
            <w:r w:rsidR="0015707E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 вопросам, </w:t>
            </w:r>
            <w:r w:rsidR="006F42A5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мся к компетенции Комиссии</w:t>
            </w:r>
            <w:r w:rsidR="00F31B3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E6796" w:rsidRPr="00A94679" w:rsidTr="00A94679">
        <w:tc>
          <w:tcPr>
            <w:tcW w:w="2405" w:type="dxa"/>
          </w:tcPr>
          <w:p w:rsidR="00125F29" w:rsidRPr="00A94679" w:rsidRDefault="00125F29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796" w:rsidRPr="00A94679" w:rsidRDefault="002E6796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Лобырева</w:t>
            </w:r>
            <w:proofErr w:type="spellEnd"/>
            <w:r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 Л.В. – заместитель председателя Комиссии</w:t>
            </w:r>
          </w:p>
          <w:p w:rsidR="002E6796" w:rsidRPr="00A94679" w:rsidRDefault="002E6796" w:rsidP="00A94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77F0" w:rsidRPr="00A94679" w:rsidRDefault="005E77F0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8841198"/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E6796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ет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bookmarkEnd w:id="1"/>
          <w:p w:rsidR="005E77F0" w:rsidRPr="00A94679" w:rsidRDefault="005E77F0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- предвар</w:t>
            </w:r>
            <w:r w:rsidR="00B60A94" w:rsidRPr="00A94679">
              <w:rPr>
                <w:rFonts w:ascii="Times New Roman" w:hAnsi="Times New Roman" w:cs="Times New Roman"/>
                <w:sz w:val="28"/>
                <w:szCs w:val="28"/>
              </w:rPr>
              <w:t>ительное рассмотрение и проверку</w:t>
            </w: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 жалоб и обращений, п</w:t>
            </w:r>
            <w:r w:rsidR="00B60A94" w:rsidRPr="00A94679">
              <w:rPr>
                <w:rFonts w:ascii="Times New Roman" w:hAnsi="Times New Roman" w:cs="Times New Roman"/>
                <w:sz w:val="28"/>
                <w:szCs w:val="28"/>
              </w:rPr>
              <w:t>одготовку</w:t>
            </w: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для принятия решений Комиссией по поступившим обращениям, п</w:t>
            </w:r>
            <w:r w:rsidR="00B60A94" w:rsidRPr="00A94679">
              <w:rPr>
                <w:rFonts w:ascii="Times New Roman" w:hAnsi="Times New Roman" w:cs="Times New Roman"/>
                <w:sz w:val="28"/>
                <w:szCs w:val="28"/>
              </w:rPr>
              <w:t>одготовку</w:t>
            </w: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ответов заявителям;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3724" w:rsidRPr="00A94679" w:rsidRDefault="00783724" w:rsidP="00A94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номочия председателя Комиссии в случае его отсутствия или невозможности выполнения им своих обязанностей;</w:t>
            </w:r>
          </w:p>
          <w:p w:rsidR="00783724" w:rsidRPr="00A94679" w:rsidRDefault="005E77F0" w:rsidP="00A94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полномочия в соответствии с Регламентом Комиссии и поручением</w:t>
            </w:r>
            <w:r w:rsidR="00783724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Комиссии.</w:t>
            </w:r>
          </w:p>
          <w:p w:rsidR="002E6796" w:rsidRPr="00A94679" w:rsidRDefault="00783724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E6796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главляет Контрольно-ревизионную службу</w:t>
            </w:r>
            <w:r w:rsidR="005E77F0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E6796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6796" w:rsidRPr="00A94679" w:rsidRDefault="002E6796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3724"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одготавливает </w:t>
            </w: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сметы расходов на подготовку и проведение муниципальных выборов.  </w:t>
            </w:r>
          </w:p>
        </w:tc>
      </w:tr>
      <w:tr w:rsidR="00FD45C9" w:rsidRPr="00A94679" w:rsidTr="00A94679">
        <w:tc>
          <w:tcPr>
            <w:tcW w:w="2405" w:type="dxa"/>
          </w:tcPr>
          <w:p w:rsidR="00125F29" w:rsidRPr="00A94679" w:rsidRDefault="00125F29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C9" w:rsidRPr="00A94679" w:rsidRDefault="00FD45C9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Покало</w:t>
            </w:r>
            <w:proofErr w:type="spellEnd"/>
            <w:r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 С.В. – секретарь Комиссии</w:t>
            </w:r>
          </w:p>
        </w:tc>
        <w:tc>
          <w:tcPr>
            <w:tcW w:w="7371" w:type="dxa"/>
          </w:tcPr>
          <w:p w:rsidR="00393F77" w:rsidRPr="00A94679" w:rsidRDefault="005814AB" w:rsidP="00A94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Осуществляет:</w:t>
            </w:r>
          </w:p>
          <w:p w:rsidR="005814AB" w:rsidRPr="00A94679" w:rsidRDefault="005814AB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>-  о</w:t>
            </w:r>
            <w:r w:rsidR="00B60A94"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>бучение</w:t>
            </w:r>
            <w:r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ленов участковых избирательных комиссий</w:t>
            </w:r>
            <w:r w:rsidRPr="00A946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а составов участковых комиссий;</w:t>
            </w:r>
          </w:p>
          <w:p w:rsidR="005814AB" w:rsidRPr="00A94679" w:rsidRDefault="005814AB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у учебно-методических материалов для обучения членов участковых избирательных комиссий и других участников избирательного процесса;</w:t>
            </w:r>
          </w:p>
          <w:p w:rsidR="005814AB" w:rsidRPr="00A94679" w:rsidRDefault="005814AB" w:rsidP="00A94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частковых избирательных комиссий и резерва составов участковых избирательных комиссий;</w:t>
            </w:r>
          </w:p>
          <w:p w:rsidR="009C0C8A" w:rsidRPr="00A94679" w:rsidRDefault="005814AB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бор документов о деятельности Комиссии для хранения и уничтожения, рассмотрение и вынесение на утверждение и согласование ЭК описей дел постоянного хранения, номенклатуры дел, актов о выделении к уничтожению дел, не подлежащих хранению, об утрате или неис</w:t>
            </w:r>
            <w:r w:rsidR="009C0C8A"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мом повреждении документов;</w:t>
            </w:r>
          </w:p>
          <w:p w:rsidR="005814AB" w:rsidRPr="00A94679" w:rsidRDefault="009C0C8A" w:rsidP="00A94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полномочия в соответствии с Регламентом Комиссии и поручением председателя Комиссии.</w:t>
            </w:r>
            <w:r w:rsidR="005814AB"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14AB" w:rsidRPr="00A94679" w:rsidRDefault="005814AB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главляет в Комиссии Экспертную комиссию. </w:t>
            </w:r>
          </w:p>
          <w:p w:rsidR="00FD45C9" w:rsidRPr="00A94679" w:rsidRDefault="005814AB" w:rsidP="00A946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ет решения и протоколы заседаний Комиссии.</w:t>
            </w:r>
          </w:p>
        </w:tc>
      </w:tr>
      <w:tr w:rsidR="00A5119F" w:rsidRPr="00A94679" w:rsidTr="00A94679">
        <w:tc>
          <w:tcPr>
            <w:tcW w:w="2405" w:type="dxa"/>
          </w:tcPr>
          <w:p w:rsidR="00125F29" w:rsidRPr="00A94679" w:rsidRDefault="00125F29" w:rsidP="00A94679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C8A" w:rsidRPr="00A94679" w:rsidRDefault="009C0C8A" w:rsidP="00A94679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Курзенков</w:t>
            </w:r>
            <w:proofErr w:type="spellEnd"/>
            <w:r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 Н.А. - член Комиссии</w:t>
            </w:r>
          </w:p>
          <w:p w:rsidR="00A5119F" w:rsidRPr="00A94679" w:rsidRDefault="00A5119F" w:rsidP="00A94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B4674" w:rsidRPr="00A94679" w:rsidRDefault="009C0C8A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</w:t>
            </w:r>
            <w:r w:rsidR="00FB4674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участковых избирательных комиссий и резерва составов участковых избирательных комиссий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5119F" w:rsidRPr="00A94679" w:rsidRDefault="009C0C8A" w:rsidP="00A94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="00FB4674" w:rsidRPr="00A94679">
              <w:rPr>
                <w:rFonts w:ascii="Times New Roman" w:hAnsi="Times New Roman" w:cs="Times New Roman"/>
                <w:sz w:val="28"/>
                <w:szCs w:val="28"/>
              </w:rPr>
              <w:t>одготовка и проведение мероприятий в области повышения правовой культуры и электоральной активности молодых и будущих избирателей</w:t>
            </w:r>
            <w:r w:rsidR="00FB4674"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119F" w:rsidRPr="00A94679" w:rsidTr="00A94679">
        <w:tc>
          <w:tcPr>
            <w:tcW w:w="2405" w:type="dxa"/>
          </w:tcPr>
          <w:p w:rsidR="00125F29" w:rsidRPr="00A94679" w:rsidRDefault="00125F29" w:rsidP="00A94679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C8A" w:rsidRPr="00A94679" w:rsidRDefault="009C0C8A" w:rsidP="00A94679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Мустафина Г.Р. - член Комиссии</w:t>
            </w:r>
          </w:p>
          <w:p w:rsidR="00A5119F" w:rsidRPr="00A94679" w:rsidRDefault="00A5119F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C0C8A" w:rsidRPr="00A94679" w:rsidRDefault="009C0C8A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FB4674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участковых избирательных комиссий и резерва составов участковых избирательных комиссий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5119F" w:rsidRPr="00A94679" w:rsidRDefault="009C0C8A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FB4674"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бор документов о деятельности Комиссии для хранения и уничтожения, рассмотрение и вынесение на утверждение и согласование ЭК описей дел постоянного хранения, номенклатуры дел, актов о выделении к уничтожению дел, не подлежащих хранению, об утрате или неисправимом повреждении документов. </w:t>
            </w:r>
          </w:p>
        </w:tc>
      </w:tr>
      <w:tr w:rsidR="00A5119F" w:rsidRPr="00A94679" w:rsidTr="00A94679">
        <w:tc>
          <w:tcPr>
            <w:tcW w:w="2405" w:type="dxa"/>
          </w:tcPr>
          <w:p w:rsidR="00125F29" w:rsidRPr="00A94679" w:rsidRDefault="00125F29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C8A" w:rsidRPr="00A94679" w:rsidRDefault="009C0C8A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 Н.С. - член Комиссии</w:t>
            </w:r>
          </w:p>
          <w:p w:rsidR="00A5119F" w:rsidRPr="00A94679" w:rsidRDefault="00A5119F" w:rsidP="00A9467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5119F" w:rsidRPr="00A94679" w:rsidRDefault="009C0C8A" w:rsidP="00A9467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r w:rsidR="00FB4674"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бор документов о деятельности Коми</w:t>
            </w:r>
            <w:r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ии для хранения и уничтожения, р</w:t>
            </w:r>
            <w:r w:rsidR="00FB4674"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мотрение и вынесение на утверждение и согласование ЭК описей дел постоянного хранения, номенклатуры дел, актов о выделении к уничтожению дел, не подлежащих хранению, об утрате или неис</w:t>
            </w:r>
            <w:r w:rsidR="0015707E"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мом повреждении документов;</w:t>
            </w:r>
          </w:p>
          <w:p w:rsidR="0015707E" w:rsidRPr="00A94679" w:rsidRDefault="0015707E" w:rsidP="00A9467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туализация паспортов участковых избирательных комиссий.</w:t>
            </w:r>
          </w:p>
        </w:tc>
      </w:tr>
      <w:tr w:rsidR="00A5119F" w:rsidRPr="00A94679" w:rsidTr="00A94679">
        <w:tc>
          <w:tcPr>
            <w:tcW w:w="2405" w:type="dxa"/>
          </w:tcPr>
          <w:p w:rsidR="00125F29" w:rsidRPr="00A94679" w:rsidRDefault="00125F29" w:rsidP="00A9467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C8A" w:rsidRPr="00A94679" w:rsidRDefault="009C0C8A" w:rsidP="00A9467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Сомова А.Е. - член Комиссии</w:t>
            </w:r>
          </w:p>
          <w:p w:rsidR="00A5119F" w:rsidRPr="00A94679" w:rsidRDefault="00A5119F" w:rsidP="00A9467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5119F" w:rsidRPr="00A94679" w:rsidRDefault="009C0C8A" w:rsidP="00A9467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FB4674"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бор документов о </w:t>
            </w:r>
            <w:r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Комиссии для хранения и уничтожения, р</w:t>
            </w:r>
            <w:r w:rsidR="00FB4674" w:rsidRPr="00A94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мотрение и вынесение на утверждение и согласование ЭК описей дел постоянного хранения, номенклатуры дел, актов о выделении к уничтожению дел, не подлежащих хранению, об утрате или неисправимом повреждении документов.</w:t>
            </w:r>
          </w:p>
        </w:tc>
      </w:tr>
      <w:tr w:rsidR="00A5119F" w:rsidRPr="00A94679" w:rsidTr="00A94679">
        <w:tc>
          <w:tcPr>
            <w:tcW w:w="2405" w:type="dxa"/>
          </w:tcPr>
          <w:p w:rsidR="00125F29" w:rsidRPr="00A94679" w:rsidRDefault="00125F29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C8A" w:rsidRPr="00A94679" w:rsidRDefault="009C0C8A" w:rsidP="00A946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Халилова С.Ф</w:t>
            </w:r>
            <w:r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- член Комиссии</w:t>
            </w:r>
          </w:p>
          <w:p w:rsidR="00A5119F" w:rsidRPr="00A94679" w:rsidRDefault="00A5119F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B4674" w:rsidRPr="00A94679" w:rsidRDefault="00B60A94" w:rsidP="00A94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>- о</w:t>
            </w:r>
            <w:r w:rsidR="00FB4674"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анизация работы с </w:t>
            </w:r>
            <w:r w:rsidR="00FB4674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ями с ограниченными физическими возможностями</w:t>
            </w:r>
            <w:r w:rsidR="00FB4674"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B4674" w:rsidRPr="00A9467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в области повышения правовой культуры</w:t>
            </w:r>
            <w:r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FB4674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119F" w:rsidRPr="00A94679" w:rsidRDefault="00B60A94" w:rsidP="00A94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FB4674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йствие с городской организацией БРО ООО «Всероссийское общество инвалидов» по вопросам обеспечения избирательных прав граждан с инвалидностью.</w:t>
            </w:r>
          </w:p>
        </w:tc>
      </w:tr>
      <w:tr w:rsidR="00A5119F" w:rsidRPr="00A94679" w:rsidTr="00A94679">
        <w:tc>
          <w:tcPr>
            <w:tcW w:w="2405" w:type="dxa"/>
          </w:tcPr>
          <w:p w:rsidR="00125F29" w:rsidRPr="00A94679" w:rsidRDefault="00A5119F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A94" w:rsidRPr="00A94679" w:rsidRDefault="00B60A94" w:rsidP="00A946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Щурова</w:t>
            </w:r>
            <w:proofErr w:type="spellEnd"/>
            <w:r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 И.В. - член Комиссии</w:t>
            </w:r>
          </w:p>
          <w:p w:rsidR="00B60A94" w:rsidRPr="00A94679" w:rsidRDefault="00B60A94" w:rsidP="00A9467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119F" w:rsidRPr="00A94679" w:rsidRDefault="00A5119F" w:rsidP="00A94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60A94" w:rsidRPr="00A94679" w:rsidRDefault="00B60A94" w:rsidP="00A946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>- о</w:t>
            </w:r>
            <w:r w:rsidR="00FB4674"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анизация работы </w:t>
            </w:r>
            <w:r w:rsidR="00FB4674"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с молодежными общественными, </w:t>
            </w:r>
            <w:r w:rsidR="00FB4674" w:rsidRPr="00A9467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ми</w:t>
            </w:r>
            <w:r w:rsidR="00FB4674" w:rsidRPr="00A946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города, подготовка и проведение мероприятий в области повышения правовой культуры и электоральной активности молодых и будущих избирателей</w:t>
            </w:r>
            <w:r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B4674" w:rsidRPr="00A94679" w:rsidRDefault="00B60A94" w:rsidP="00A94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FB4674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йствие с городским Клубом «Молодой избиратель»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5119F" w:rsidRPr="00A94679" w:rsidRDefault="00B60A94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- предварительное рассмотрение и проверка жалоб и обращений, подготовка предложений для принятия решений Комиссией по поступившим обращениям, подготовка проектов ответов заявителям;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119F" w:rsidRPr="00A94679" w:rsidTr="00A94679">
        <w:tc>
          <w:tcPr>
            <w:tcW w:w="2405" w:type="dxa"/>
          </w:tcPr>
          <w:p w:rsidR="00125F29" w:rsidRPr="00A94679" w:rsidRDefault="00125F29" w:rsidP="00A94679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A94" w:rsidRPr="00A94679" w:rsidRDefault="00B60A94" w:rsidP="00A94679">
            <w:pPr>
              <w:ind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Скорнякова Ю.А.</w:t>
            </w:r>
            <w:r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119F" w:rsidRPr="00A94679" w:rsidRDefault="00B60A94" w:rsidP="00A94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- член Комиссии</w:t>
            </w:r>
          </w:p>
        </w:tc>
        <w:tc>
          <w:tcPr>
            <w:tcW w:w="7371" w:type="dxa"/>
          </w:tcPr>
          <w:p w:rsidR="00B60A94" w:rsidRPr="00A94679" w:rsidRDefault="00B60A94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Calibri" w:hAnsi="Times New Roman" w:cs="Times New Roman"/>
                <w:sz w:val="28"/>
                <w:szCs w:val="28"/>
              </w:rPr>
              <w:t>-  обучение членов участковых избирательных комиссий</w:t>
            </w:r>
            <w:r w:rsidRPr="00A946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а составов участковых комиссий;</w:t>
            </w:r>
          </w:p>
          <w:p w:rsidR="00B60A94" w:rsidRPr="00A94679" w:rsidRDefault="00B60A94" w:rsidP="00A9467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</w:t>
            </w: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учебно-методических материалов для обучения членов участковых избирательных комиссий и других участников избирательного процесса;</w:t>
            </w:r>
          </w:p>
          <w:p w:rsidR="00A5119F" w:rsidRPr="00A94679" w:rsidRDefault="00B60A94" w:rsidP="00A9467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- предварительное рассмотрение и проверка жалоб и обращений, подготовка предложений для принятия решений Комиссией по поступившим обращениям, подготовка проектов ответов заявителям;</w:t>
            </w:r>
          </w:p>
        </w:tc>
      </w:tr>
      <w:tr w:rsidR="00A5119F" w:rsidRPr="00A94679" w:rsidTr="00A94679">
        <w:tc>
          <w:tcPr>
            <w:tcW w:w="2405" w:type="dxa"/>
          </w:tcPr>
          <w:p w:rsidR="00125F29" w:rsidRPr="00A94679" w:rsidRDefault="00125F29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A94" w:rsidRPr="00A94679" w:rsidRDefault="00B60A94" w:rsidP="00A9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Суханов В.Л. - член Комиссии</w:t>
            </w:r>
          </w:p>
          <w:p w:rsidR="00A5119F" w:rsidRPr="00A94679" w:rsidRDefault="00A5119F" w:rsidP="00A94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60A94" w:rsidRPr="00A94679" w:rsidRDefault="00B60A94" w:rsidP="00A94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79">
              <w:rPr>
                <w:rFonts w:ascii="Times New Roman" w:hAnsi="Times New Roman" w:cs="Times New Roman"/>
                <w:sz w:val="28"/>
                <w:szCs w:val="28"/>
              </w:rPr>
              <w:t>- предварительное рассмотрение и проверка жалоб и обращений, подготовка предложений для принятия решений Комиссией по поступившим обращениям, подготовка проектов ответов заявителям;</w:t>
            </w:r>
          </w:p>
          <w:p w:rsidR="00A5119F" w:rsidRPr="00A94679" w:rsidRDefault="00B60A94" w:rsidP="00A94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FB4674" w:rsidRPr="00A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участковых избирательных комиссий и резерва составов участковых избирательных комиссий.</w:t>
            </w:r>
          </w:p>
        </w:tc>
      </w:tr>
    </w:tbl>
    <w:p w:rsidR="00DA0113" w:rsidRDefault="00DA0113" w:rsidP="00A94679">
      <w:pPr>
        <w:spacing w:after="0" w:line="240" w:lineRule="auto"/>
      </w:pPr>
    </w:p>
    <w:sectPr w:rsidR="00DA0113" w:rsidSect="00A94679">
      <w:pgSz w:w="11906" w:h="16838"/>
      <w:pgMar w:top="820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BD"/>
    <w:rsid w:val="00125F29"/>
    <w:rsid w:val="0015707E"/>
    <w:rsid w:val="002E6796"/>
    <w:rsid w:val="00393F77"/>
    <w:rsid w:val="005814AB"/>
    <w:rsid w:val="005E77F0"/>
    <w:rsid w:val="00615127"/>
    <w:rsid w:val="006357E4"/>
    <w:rsid w:val="006636BD"/>
    <w:rsid w:val="006F42A5"/>
    <w:rsid w:val="00783724"/>
    <w:rsid w:val="007D452C"/>
    <w:rsid w:val="008F6BD6"/>
    <w:rsid w:val="00991FDE"/>
    <w:rsid w:val="009C0C8A"/>
    <w:rsid w:val="009E372A"/>
    <w:rsid w:val="00A5119F"/>
    <w:rsid w:val="00A94679"/>
    <w:rsid w:val="00B60A94"/>
    <w:rsid w:val="00B94C03"/>
    <w:rsid w:val="00C252E2"/>
    <w:rsid w:val="00C26F97"/>
    <w:rsid w:val="00DA0113"/>
    <w:rsid w:val="00E865C9"/>
    <w:rsid w:val="00F31B30"/>
    <w:rsid w:val="00FB4674"/>
    <w:rsid w:val="00F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9052"/>
  <w15:chartTrackingRefBased/>
  <w15:docId w15:val="{76ADE97B-D92F-46BC-99FF-C22C41AF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2482-E3D2-4118-AEB3-B2045898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45. г. Салават</dc:creator>
  <cp:keywords/>
  <dc:description/>
  <cp:lastModifiedBy>ТИК 02t045. г. Салават</cp:lastModifiedBy>
  <cp:revision>19</cp:revision>
  <cp:lastPrinted>2026-02-03T04:15:00Z</cp:lastPrinted>
  <dcterms:created xsi:type="dcterms:W3CDTF">2026-01-27T11:40:00Z</dcterms:created>
  <dcterms:modified xsi:type="dcterms:W3CDTF">2026-02-03T04:24:00Z</dcterms:modified>
</cp:coreProperties>
</file>